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УК ВО «Центр народной культуры»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Н.А. Берези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__2025 г.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ологодског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некоммерческог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ства «Всероссийско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общество</w:t>
            </w:r>
            <w:r>
              <w:rPr>
                <w:b/>
                <w:sz w:val="28"/>
                <w:szCs w:val="28"/>
              </w:rPr>
              <w:t>»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Е.Л. Назим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2025 г.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Вологодского регионального отделения Всероссийской общественной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ветеранов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нсионеров) войны, труда, Вооруженных Сил и правоохранительных органо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Н.М. Тихомир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_2025 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</w:t>
      </w:r>
      <w:r>
        <w:rPr>
          <w:b/>
          <w:sz w:val="32"/>
          <w:szCs w:val="32"/>
          <w:lang w:val="en-US"/>
        </w:rPr>
        <w:t>VIII</w:t>
      </w:r>
      <w:r>
        <w:rPr>
          <w:b/>
          <w:sz w:val="32"/>
          <w:szCs w:val="32"/>
        </w:rPr>
        <w:t xml:space="preserve"> областного Фестиваля народного творчества ветеранов «Родники российских деревень», посвященного</w:t>
        <w:br/>
        <w:t>80-летию Победы  советского народа в Великой Отечественной войне 1941-1945 г.г.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>(далее - Положение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щие положени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условия проведения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областного Фестиваля народного творчества ветеранов «Родники российских деревень», посвященного 80-летию Победы советского народа в Великой Отечественной войне 1941-1945 г.г. (далее – Фестиваль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ь Фестиваля: Министерство культуры Вологодской област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  <w:tab w:val="left" w:pos="851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Фестиваля: БУК ВО «Центр народной культуры»; Вологод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; Вологодский филиал некоммерческого партнерства «Всероссийское хоровое общество»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  <w:tab w:val="left" w:pos="851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Цель Фестиваля: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ловий для организации досуга людей старшего поколения.</w:t>
      </w:r>
    </w:p>
    <w:p>
      <w:pPr>
        <w:pStyle w:val="ListParagraph"/>
        <w:numPr>
          <w:ilvl w:val="1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Фестиваля:</w:t>
      </w:r>
    </w:p>
    <w:p>
      <w:pPr>
        <w:pStyle w:val="ListParagraph"/>
        <w:numPr>
          <w:ilvl w:val="0"/>
          <w:numId w:val="4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еализации Стратегии действий в интересах граждан пожилого возраста;</w:t>
      </w:r>
    </w:p>
    <w:p>
      <w:pPr>
        <w:pStyle w:val="ListParagraph"/>
        <w:numPr>
          <w:ilvl w:val="0"/>
          <w:numId w:val="4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творческой самореализации людей старшего поколения;</w:t>
      </w:r>
    </w:p>
    <w:p>
      <w:pPr>
        <w:pStyle w:val="ListParagraph"/>
        <w:numPr>
          <w:ilvl w:val="0"/>
          <w:numId w:val="4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людей старшего поколения Вологодской области;</w:t>
      </w:r>
    </w:p>
    <w:p>
      <w:pPr>
        <w:pStyle w:val="ListParagraph"/>
        <w:numPr>
          <w:ilvl w:val="0"/>
          <w:numId w:val="4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мастерства руководителей творческих коллективов учреждений культуры Вологодской области;</w:t>
      </w:r>
    </w:p>
    <w:p>
      <w:pPr>
        <w:pStyle w:val="ListParagraph"/>
        <w:numPr>
          <w:ilvl w:val="0"/>
          <w:numId w:val="4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художественного уровня исполнения произведений и мастерства творческих коллективов ветеранов.</w:t>
      </w:r>
    </w:p>
    <w:p>
      <w:pPr>
        <w:pStyle w:val="ListParagraph"/>
        <w:numPr>
          <w:ilvl w:val="1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ая структура.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рганизации и проведения Фестиваля создается Организационный комитет (далее – Оргкомитет). В состав Оргкомитета входят представители учредителя, муниципальных учреждений культуры и организаторов Фестиваля (Приложение № 1). Оргкомитет осуществляет подготовку и проведение Фестиваля, утверждает концепцию и осуществляет общий контроль за ходом организации мероприятия, обеспечивает официальное приглашение к участию и участие победителей в Гала-концерте, оказывает учреждениям культуры, ветеранским творческим коллективам методическую помощь.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АСТНИКИ ФЕСТИВАЛ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естивале принимают участие творческие коллективы ветеранов, отдельные исполнители Вологодской области в различных жанрах народного творчеств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ЭТАПЫ И СРОКИ ПРОВЕДЕНИЯ ФЕСТИВАЛ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естиваль проводится 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ьные мероприятия в муниципальных образованиях области (фестивали, смотры, конкурсы и др.). Лучшие творческие коллективы ветеранов направляются для участия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зональные прослушивания участников Фестиваля по территориальным зонам (г. Кириллов, г. Тотьма, п. Кадуй, г. Вологда) проводятся по графику (Приложение № 2). На зональных прослушиваниях муниципальные образования области представляют программу продолжительностью не более 15 минут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явк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Фестиваля направляются организатору за месяц до проведения  мероприятия  по адресу: г. Вологда, ул. Мира, 36, каб.12  БУК ВО «Центр народной культуры»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etod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onmc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форма прилагается – Приложение № 3). Контактный телефон: 8 (8172) 72-26-5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3. По итогам зональных прослушиваний лучшие творческие коллективы ветеранов приглашаются для участия в Гала-концерте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4. Гала-концерт Фестиваля состоится в ноябре 2025 года в г. Вологд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5. Участникам Фестива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ручаются специальные призы и дипломы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ткрытие </w:t>
      </w:r>
      <w:r>
        <w:rPr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ластного фестиваля народного творчества ветеранов «Родники российских деревень» пройдёт 15 февраля 2025 года на площадке АУК КМО «Центр культурного развития» Кирилловского муниципального округа.</w:t>
      </w:r>
    </w:p>
    <w:p>
      <w:pPr>
        <w:pStyle w:val="Normal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ФИНАНСОВЫЕ УСЛОВИ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1. Для участия в Фестивале вступительный взнос не предусмотре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плата командировочных расходов (проезд, проживание) участник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Фестиваля, Гала-концерта осуществляется направляющей сторон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РГКОМИ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областного фестиваля народного творчества ветеранов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одники российских деревень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6627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Кокарев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Лилия Валентиновна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чальник управления государственной политики в сфере культуры, искусства и организации архивного дела области Министерства культуры Вологодской области, председатель оргкомитета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Березин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талья Алексеевна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директор БУК ВО «Центр народной                                                                культуры»,  заместитель  председателя оргкомитета;                   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Organictextcontentspan"/>
                <w:sz w:val="28"/>
                <w:szCs w:val="28"/>
              </w:rPr>
            </w:pPr>
            <w:r>
              <w:rPr>
                <w:rStyle w:val="Organictextcontentspan"/>
                <w:bCs/>
                <w:kern w:val="0"/>
                <w:sz w:val="28"/>
                <w:szCs w:val="28"/>
                <w:lang w:val="ru-RU" w:bidi="ar-SA"/>
              </w:rPr>
              <w:t>Кус</w:t>
            </w:r>
            <w:r>
              <w:rPr>
                <w:rStyle w:val="Organictextcontentspan"/>
                <w:kern w:val="0"/>
                <w:sz w:val="28"/>
                <w:szCs w:val="28"/>
                <w:lang w:val="ru-RU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Style w:val="Organictextcontentspan"/>
                <w:bCs/>
                <w:kern w:val="0"/>
                <w:sz w:val="28"/>
                <w:szCs w:val="28"/>
                <w:lang w:val="ru-RU" w:bidi="ar-SA"/>
              </w:rPr>
              <w:t>Марина</w:t>
            </w:r>
            <w:r>
              <w:rPr>
                <w:rStyle w:val="Organictextcontentspan"/>
                <w:kern w:val="0"/>
                <w:sz w:val="28"/>
                <w:szCs w:val="28"/>
                <w:lang w:val="ru-RU" w:bidi="ar-SA"/>
              </w:rPr>
              <w:t xml:space="preserve"> Вячеславовна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Organictextcontentspan"/>
                <w:kern w:val="0"/>
                <w:sz w:val="28"/>
                <w:szCs w:val="28"/>
                <w:lang w:val="ru-RU" w:bidi="ar-SA"/>
              </w:rPr>
              <w:t>начальник управления культуры администрации Кадуйского муниципального округа 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Легчанов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Елена  Григорьевна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начальник редакционно-издательского отдела </w:t>
              <w:br/>
            </w:r>
            <w:r>
              <w:rPr>
                <w:rStyle w:val="Strong"/>
                <w:b w:val="false"/>
                <w:kern w:val="0"/>
                <w:sz w:val="28"/>
                <w:szCs w:val="28"/>
                <w:lang w:val="ru-RU" w:bidi="ar-SA"/>
              </w:rPr>
              <w:t>КУ ВО «Информационно-аналитический центр культуры»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Малафеев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Алла Александровна      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заведующий отделом культуры администрации Кирилловского муниципального округа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осковки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арья Алексеевна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нсультант управления государственной политики в сфере культуры, искусства и организации архивного дела области Министерства культуры Вологодской области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Назимов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Елена Львовна                     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иректор Вологодского филиала некоммерческого партнерства «Всероссийское хоровое общество», руководитель хоровой академической капеллы им. В. М.Сергеева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ергеев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рина Геннадьевна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заведующий отделом  культуры администрации  Тотемского муниципального округа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мирнов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льга Владимировна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пециалист социокульрной деятельности</w:t>
            </w:r>
            <w:r>
              <w:rPr>
                <w:b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БУК ВО «Центр народной культуры»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Тимофеев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Ярослава Борисовна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заведующий сектором информационных технологий БУК ВО «Центр народной культуры»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Тихомиров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дежда Михайловна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kern w:val="0"/>
                <w:sz w:val="28"/>
                <w:szCs w:val="28"/>
                <w:lang w:val="ru-RU" w:bidi="ar-SA"/>
              </w:rPr>
              <w:t>председатель Волого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падышев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Лариса Геннадьевна        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художественный руководитель БУК ВО «Центр народной культуры»;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Цветков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рина Альбертовна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едущая программ ГТРК  «Вологда».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областного фестиваля народного творчества ветеранов «Родники российских деревень» в 2025 год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7"/>
        <w:gridCol w:w="6343"/>
      </w:tblGrid>
      <w:tr>
        <w:trPr/>
        <w:tc>
          <w:tcPr>
            <w:tcW w:w="3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г. Кириллов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15 февраля  2025 г.                                                     </w:t>
            </w:r>
          </w:p>
        </w:tc>
        <w:tc>
          <w:tcPr>
            <w:tcW w:w="6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ириллов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елозер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ашкин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тегорский муниципальный райо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                                                                                                    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.Тотьм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арт 2025 г.</w:t>
            </w:r>
          </w:p>
        </w:tc>
        <w:tc>
          <w:tcPr>
            <w:tcW w:w="6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абушкин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юксен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арног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Тотемский муниципальный округ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еликоустюг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-Городец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иколь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                                        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с. Кадуй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2 апреля 2025 г.</w:t>
            </w:r>
          </w:p>
        </w:tc>
        <w:tc>
          <w:tcPr>
            <w:tcW w:w="6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адуй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абаев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стюженский  муниципальный округ                                              Чагодощен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Череповецкий муниципальный район                                                   Шекснинский муниципальный райо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. Череповец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8"/>
                <w:lang w:val="ru-RU" w:bidi="ar-SA"/>
              </w:rPr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г. Вологд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ктябрь 2025  г.</w:t>
            </w:r>
          </w:p>
        </w:tc>
        <w:tc>
          <w:tcPr>
            <w:tcW w:w="6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ологод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рязовец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коль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еждуречен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ерховажский 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Вожегодский муниципальный округ                                            Сямженский    муниципальный округ                                           Харовский    муниципальный округ                                     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сть-Кубинский муниципальный окр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г. Вологда       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о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областного  фестиваля  народного творчества ветеранов  «Родники российских деревень», посвященного  80-летию Победы  советского народа в Великой Отечественной войне 1941-1945 г.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йон, город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звание коллектива (Ф.И.О. исполнителя)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чреждение, при котором работает коллектив, адрес (телефон,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</w:t>
        <w:br/>
        <w:t>____________________________________________________________________________________________________________________________________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личество участников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ворческая характеристика  коллектива, исполнителя (прилагаетс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пертуа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пись______________________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Бюджетное учреждение культуры Вологодской области «Центр народной культуры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(БУК ВО «ЦНК») (ИНН 3525016239; г. Вологда, ул. Мира, д.36, оф. 14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 совершеннолетнего участника культурно-массовых мероприятий (фестиваля, конкурса и т.п.)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26"/>
          <w:szCs w:val="26"/>
        </w:rPr>
        <w:t>Я,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настоящим даю согласие свободно, своей волей и в своем интересе БУК ВО «ЦНК» (ИНН 3525016239; г. Вологда, ул. Мира, д.36, оф. 14) на обработку моих персональных данных, включающих: </w:t>
      </w:r>
      <w:r>
        <w:rPr>
          <w:i/>
          <w:sz w:val="26"/>
          <w:szCs w:val="26"/>
        </w:rPr>
        <w:t>(в зависимости от специфики и уровня мероприятия перечень персональных данных может меняться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- фамилию; имя; отчество (при наличии);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- год, месяц, дата рождения;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место рождения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- данные документа, удостоверяющего личность;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пол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адрес регистрации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СНИЛС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ИНН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реквизиты банковской карты (номер расчетного счета; номер лицевого счета)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адрес электронной почты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 предоставлено в целях моего участия в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ероприятия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Настоящим согласием предоставляю право на осуществление сбора, записи, хранения, блокирования, удаления, уничтожения персональных данных автоматизированным и неавтоматизированным способами обработки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Настоящее согласие действует на период проведения указанного мероприятия, а также на период хранения в течение 5 лет после проведения мероприятия моих персональных данных до их уничтож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Настоящее согласие может быть отозвано по письменному заявлению: заказным письмом с уведомлением либо личным письменным обращением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                             ______________________________  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)                                                       (подпись)                                                                        (расшифровка)</w:t>
      </w:r>
    </w:p>
    <w:p>
      <w:pPr>
        <w:pStyle w:val="Indent1"/>
        <w:shd w:val="clear" w:color="auto" w:fill="FFFFFF"/>
        <w:spacing w:before="280" w:after="280"/>
        <w:jc w:val="right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Оператору</w:t>
        <w:br/>
        <w:t>БУК ВО «ЦНК», г. Вологда, ул. Мира, д. 36, офис 14</w:t>
        <w:br/>
        <w:t>ИНН 3525016239</w:t>
      </w:r>
    </w:p>
    <w:p>
      <w:pPr>
        <w:pStyle w:val="Indent1"/>
        <w:shd w:val="clear" w:color="auto" w:fill="FFFFFF"/>
        <w:spacing w:before="280" w:after="280"/>
        <w:jc w:val="right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от [</w:t>
      </w:r>
      <w:r>
        <w:rPr>
          <w:rStyle w:val="S10"/>
          <w:b/>
          <w:bCs/>
          <w:color w:val="22272F"/>
          <w:sz w:val="25"/>
          <w:szCs w:val="25"/>
        </w:rPr>
        <w:t>фамилия, имя, отчество (при наличии) субъекта персональных данных</w:t>
      </w:r>
      <w:r>
        <w:rPr>
          <w:color w:val="22272F"/>
          <w:sz w:val="25"/>
          <w:szCs w:val="25"/>
        </w:rPr>
        <w:t>]</w:t>
        <w:br/>
        <w:t>номер телефона: [</w:t>
      </w:r>
      <w:r>
        <w:rPr>
          <w:rStyle w:val="S10"/>
          <w:b/>
          <w:bCs/>
          <w:color w:val="22272F"/>
          <w:sz w:val="25"/>
          <w:szCs w:val="25"/>
        </w:rPr>
        <w:t>значение</w:t>
      </w:r>
      <w:r>
        <w:rPr>
          <w:color w:val="22272F"/>
          <w:sz w:val="25"/>
          <w:szCs w:val="25"/>
        </w:rPr>
        <w:t>]</w:t>
        <w:br/>
        <w:t>адрес электронной почты: [</w:t>
      </w:r>
      <w:r>
        <w:rPr>
          <w:rStyle w:val="S10"/>
          <w:b/>
          <w:bCs/>
          <w:color w:val="22272F"/>
          <w:sz w:val="25"/>
          <w:szCs w:val="25"/>
        </w:rPr>
        <w:t>вписать нужное</w:t>
      </w:r>
      <w:r>
        <w:rPr>
          <w:color w:val="22272F"/>
          <w:sz w:val="25"/>
          <w:szCs w:val="25"/>
        </w:rPr>
        <w:t>]</w:t>
        <w:br/>
        <w:t>почтовый адрес: [</w:t>
      </w:r>
      <w:r>
        <w:rPr>
          <w:rStyle w:val="S10"/>
          <w:b/>
          <w:bCs/>
          <w:color w:val="22272F"/>
          <w:sz w:val="25"/>
          <w:szCs w:val="25"/>
        </w:rPr>
        <w:t>вписать нужное</w:t>
      </w:r>
      <w:r>
        <w:rPr>
          <w:color w:val="22272F"/>
          <w:sz w:val="25"/>
          <w:szCs w:val="25"/>
        </w:rPr>
        <w:t>]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огласие на распространение персональных данных совершеннолетнего участника культурно-массовых мероприятий (фестиваля, конкурса и т.п.)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26"/>
          <w:szCs w:val="26"/>
        </w:rPr>
        <w:t>Я,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>
      <w:pPr>
        <w:pStyle w:val="Normal"/>
        <w:rPr>
          <w:i/>
          <w:i/>
          <w:sz w:val="26"/>
          <w:szCs w:val="26"/>
        </w:rPr>
      </w:pPr>
      <w:r>
        <w:rPr>
          <w:sz w:val="26"/>
          <w:szCs w:val="26"/>
        </w:rPr>
        <w:t xml:space="preserve">настоящим даю согласие свободно, своей волей и в своем интересе БУК ВО «ЦНК» на  распространение моих персональных данных, включающих: </w:t>
      </w:r>
      <w:r>
        <w:rPr>
          <w:i/>
          <w:sz w:val="26"/>
          <w:szCs w:val="26"/>
        </w:rPr>
        <w:t>(в зависимости от специфики и уровня мероприятия перечень персональных данных может меняться)</w:t>
      </w:r>
    </w:p>
    <w:tbl>
      <w:tblPr>
        <w:tblW w:w="9081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5"/>
        <w:gridCol w:w="1812"/>
        <w:gridCol w:w="1104"/>
      </w:tblGrid>
      <w:tr>
        <w:trPr/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ые данные</w:t>
            </w: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</w:t>
            </w:r>
          </w:p>
        </w:tc>
      </w:tr>
      <w:tr>
        <w:trPr/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12" w:type="dxa"/>
            <w:tcBorders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0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>
        <w:trPr/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, месяц и год рож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(професси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ется с целью размещения информации об участниках и итогах (</w:t>
      </w:r>
      <w:r>
        <w:rPr>
          <w:i/>
          <w:sz w:val="26"/>
          <w:szCs w:val="26"/>
        </w:rPr>
        <w:t>указать наименование мероприятия</w:t>
      </w:r>
      <w:r>
        <w:rPr>
          <w:sz w:val="26"/>
          <w:szCs w:val="26"/>
        </w:rPr>
        <w:t>) на официальных сайтах (</w:t>
      </w:r>
      <w:r>
        <w:rPr>
          <w:i/>
          <w:sz w:val="26"/>
          <w:szCs w:val="26"/>
        </w:rPr>
        <w:t>указать сведения об информационных ресурсах (адрес, состоящий из наименования протокола (http или https), сервера (www), домена, имени каталога на сервере, и имя файла веб-страницы</w:t>
      </w:r>
      <w:r>
        <w:rPr>
          <w:sz w:val="26"/>
          <w:szCs w:val="26"/>
        </w:rPr>
        <w:t xml:space="preserve">). </w:t>
      </w:r>
    </w:p>
    <w:p>
      <w:pPr>
        <w:pStyle w:val="S1"/>
        <w:shd w:val="clear" w:color="auto" w:fill="FFFFFF"/>
        <w:spacing w:before="280" w:after="280"/>
        <w:jc w:val="both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Категории и перечень персональных данных, для обработки которых устанавливаются условия и запреты (</w:t>
      </w:r>
      <w:r>
        <w:rPr>
          <w:color w:val="22272F"/>
          <w:sz w:val="25"/>
          <w:szCs w:val="25"/>
          <w:u w:val="single"/>
        </w:rPr>
        <w:t>заполняется субъектом персональных данных по желанию</w:t>
      </w:r>
      <w:r>
        <w:rPr>
          <w:color w:val="22272F"/>
          <w:sz w:val="25"/>
          <w:szCs w:val="25"/>
        </w:rPr>
        <w:t>):</w:t>
      </w:r>
    </w:p>
    <w:tbl>
      <w:tblPr>
        <w:tblW w:w="949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"/>
        <w:gridCol w:w="5723"/>
        <w:gridCol w:w="2751"/>
      </w:tblGrid>
      <w:tr>
        <w:trPr>
          <w:trHeight w:val="554" w:hRule="atLeast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N</w:t>
              <w:br/>
              <w:t>п/п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Персональные данные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Перечень устанавливаемых условий и запретов</w:t>
            </w:r>
          </w:p>
        </w:tc>
      </w:tr>
      <w:tr>
        <w:trPr>
          <w:trHeight w:val="293" w:hRule="atLeast"/>
        </w:trPr>
        <w:tc>
          <w:tcPr>
            <w:tcW w:w="1023" w:type="dxa"/>
            <w:tcBorders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</w:tc>
        <w:tc>
          <w:tcPr>
            <w:tcW w:w="5723" w:type="dxa"/>
            <w:tcBorders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16"/>
              <w:widowControl w:val="false"/>
              <w:spacing w:beforeAutospacing="0" w:before="0" w:afterAutospacing="0" w:after="0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  <w:t> 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</w:r>
          </w:p>
        </w:tc>
        <w:tc>
          <w:tcPr>
            <w:tcW w:w="5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16"/>
              <w:widowControl w:val="false"/>
              <w:spacing w:beforeAutospacing="0" w:before="0" w:afterAutospacing="0" w:after="0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</w:r>
          </w:p>
        </w:tc>
        <w:tc>
          <w:tcPr>
            <w:tcW w:w="2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</w:r>
          </w:p>
        </w:tc>
      </w:tr>
      <w:tr>
        <w:trPr>
          <w:trHeight w:val="250" w:hRule="atLeast"/>
        </w:trPr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</w:r>
          </w:p>
        </w:tc>
        <w:tc>
          <w:tcPr>
            <w:tcW w:w="5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16"/>
              <w:widowControl w:val="false"/>
              <w:spacing w:beforeAutospacing="0" w:before="0" w:afterAutospacing="0" w:after="0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</w:r>
          </w:p>
        </w:tc>
        <w:tc>
          <w:tcPr>
            <w:tcW w:w="27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25"/>
                <w:szCs w:val="25"/>
              </w:rPr>
            </w:pPr>
            <w:r>
              <w:rPr>
                <w:color w:val="22272F"/>
                <w:sz w:val="25"/>
                <w:szCs w:val="25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Условия, при которых полученные персональные данные могут передаваться БУК ВО «ЦНК», 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>
        <w:rPr>
          <w:sz w:val="26"/>
          <w:szCs w:val="26"/>
          <w:u w:val="single"/>
        </w:rPr>
        <w:t>заполняется субъектом персональных данных по желанию</w:t>
      </w:r>
      <w:r>
        <w:rPr>
          <w:sz w:val="26"/>
          <w:szCs w:val="26"/>
        </w:rPr>
        <w:t>)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действует с момента подписания до момента его отзыва.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Настоящее согласие может быть отозвано по письменному заявлению: заказным письмом с уведомлением либо личным письменным обращением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                  ______________________________  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)                                                       (подпись)                                                                        (расшифровка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8193333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5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351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1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7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7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3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9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0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1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uiPriority w:val="99"/>
    <w:rsid w:val="00bd7483"/>
    <w:rPr>
      <w:color w:val="0000FF"/>
      <w:u w:val="single"/>
    </w:rPr>
  </w:style>
  <w:style w:type="character" w:styleId="ConsPlusNormal" w:customStyle="1">
    <w:name w:val="ConsPlusNormal Знак"/>
    <w:link w:val="ConsPlusNormal1"/>
    <w:qFormat/>
    <w:locked/>
    <w:rsid w:val="00bd748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10" w:customStyle="1">
    <w:name w:val="s_10"/>
    <w:qFormat/>
    <w:rsid w:val="00e27de2"/>
    <w:rPr/>
  </w:style>
  <w:style w:type="character" w:styleId="Strong">
    <w:name w:val="Strong"/>
    <w:basedOn w:val="DefaultParagraphFont"/>
    <w:uiPriority w:val="22"/>
    <w:qFormat/>
    <w:rsid w:val="004508f4"/>
    <w:rPr>
      <w:b/>
      <w:bCs/>
    </w:rPr>
  </w:style>
  <w:style w:type="character" w:styleId="Organictextcontentspan" w:customStyle="1">
    <w:name w:val="organictextcontentspan"/>
    <w:basedOn w:val="DefaultParagraphFont"/>
    <w:qFormat/>
    <w:rsid w:val="00824e7a"/>
    <w:rPr/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f175e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f175e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1" w:customStyle="1">
    <w:name w:val="Абзац списка1"/>
    <w:basedOn w:val="Normal"/>
    <w:qFormat/>
    <w:rsid w:val="006821d3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5177c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"/>
    <w:qFormat/>
    <w:rsid w:val="00bd74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S1" w:customStyle="1">
    <w:name w:val="s_1"/>
    <w:basedOn w:val="Normal"/>
    <w:qFormat/>
    <w:rsid w:val="00e27de2"/>
    <w:pPr>
      <w:spacing w:beforeAutospacing="1" w:afterAutospacing="1"/>
    </w:pPr>
    <w:rPr/>
  </w:style>
  <w:style w:type="paragraph" w:styleId="Indent1" w:customStyle="1">
    <w:name w:val="indent_1"/>
    <w:basedOn w:val="Normal"/>
    <w:qFormat/>
    <w:rsid w:val="00e27de2"/>
    <w:pPr>
      <w:spacing w:beforeAutospacing="1" w:afterAutospacing="1"/>
    </w:pPr>
    <w:rPr/>
  </w:style>
  <w:style w:type="paragraph" w:styleId="Empty" w:customStyle="1">
    <w:name w:val="empty"/>
    <w:basedOn w:val="Normal"/>
    <w:qFormat/>
    <w:rsid w:val="00e27de2"/>
    <w:pPr>
      <w:spacing w:beforeAutospacing="1" w:afterAutospacing="1"/>
    </w:pPr>
    <w:rPr/>
  </w:style>
  <w:style w:type="paragraph" w:styleId="S16" w:customStyle="1">
    <w:name w:val="s_16"/>
    <w:basedOn w:val="Normal"/>
    <w:qFormat/>
    <w:rsid w:val="00e27de2"/>
    <w:pPr>
      <w:spacing w:beforeAutospacing="1" w:afterAutospacing="1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semiHidden/>
    <w:unhideWhenUsed/>
    <w:rsid w:val="00f175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6"/>
    <w:uiPriority w:val="99"/>
    <w:unhideWhenUsed/>
    <w:rsid w:val="00f175e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03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F8CB-3F5F-47B3-BA55-D56B3BCC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Application>LibreOffice/7.4.2.3$Linux_X86_64 LibreOffice_project/40$Build-3</Application>
  <AppVersion>15.0000</AppVersion>
  <Pages>9</Pages>
  <Words>1310</Words>
  <Characters>12006</Characters>
  <CharactersWithSpaces>14347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6:40:00Z</dcterms:created>
  <dc:creator>malutina</dc:creator>
  <dc:description/>
  <dc:language>ru-RU</dc:language>
  <cp:lastModifiedBy/>
  <cp:lastPrinted>2025-01-09T12:39:00Z</cp:lastPrinted>
  <dcterms:modified xsi:type="dcterms:W3CDTF">2025-01-14T14:16:10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